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A85" w14:textId="513CC69E" w:rsidR="004770C2" w:rsidRDefault="008A79EF" w:rsidP="008A79EF">
      <w:pPr>
        <w:pStyle w:val="Heading1"/>
      </w:pPr>
      <w:r>
        <w:t xml:space="preserve">Milestone 3 </w:t>
      </w:r>
      <w:r>
        <w:t>Change the value of d and study how the performance of your code changes</w:t>
      </w:r>
    </w:p>
    <w:p w14:paraId="7A10F608" w14:textId="239C8C05" w:rsidR="008A79EF" w:rsidRDefault="008A79EF" w:rsidP="008A79EF"/>
    <w:p w14:paraId="47B44F84" w14:textId="2C1A6EF6" w:rsidR="008A79EF" w:rsidRPr="008A79EF" w:rsidRDefault="008A79EF" w:rsidP="008A79EF">
      <w:r>
        <w:t>I have selected two values of depth d, 3 and 5 to study the effects on the program performance with change in d.</w:t>
      </w:r>
    </w:p>
    <w:p w14:paraId="31AABEAD" w14:textId="77777777" w:rsidR="008A79EF" w:rsidRDefault="008A79EF" w:rsidP="008A79EF">
      <w:pPr>
        <w:pStyle w:val="Heading2"/>
      </w:pPr>
      <w:r>
        <w:t>Output of program execution:</w:t>
      </w:r>
    </w:p>
    <w:p w14:paraId="7E61C604" w14:textId="4131278C" w:rsidR="008A79EF" w:rsidRPr="00D02A91" w:rsidRDefault="008A79EF" w:rsidP="008A79EF">
      <w:r>
        <w:t>The output of the execution of the program</w:t>
      </w:r>
      <w:r>
        <w:t>s</w:t>
      </w:r>
      <w:r>
        <w:t xml:space="preserve"> </w:t>
      </w:r>
      <w:r>
        <w:t>are</w:t>
      </w:r>
      <w:r>
        <w:t xml:space="preserve"> shown below. </w:t>
      </w:r>
    </w:p>
    <w:p w14:paraId="07F67920" w14:textId="77777777" w:rsidR="008A79EF" w:rsidRDefault="008A79EF" w:rsidP="008A79EF">
      <w:r>
        <w:rPr>
          <w:noProof/>
        </w:rPr>
        <w:drawing>
          <wp:anchor distT="0" distB="0" distL="114300" distR="114300" simplePos="0" relativeHeight="251659264" behindDoc="1" locked="0" layoutInCell="1" allowOverlap="1" wp14:anchorId="3637C007" wp14:editId="13CEA017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360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162DF" w14:textId="77777777" w:rsidR="008A79EF" w:rsidRDefault="008A79EF" w:rsidP="008A79EF"/>
    <w:p w14:paraId="058AB8DE" w14:textId="77777777" w:rsidR="008A79EF" w:rsidRPr="000908BA" w:rsidRDefault="008A79EF" w:rsidP="008A79EF">
      <w:pPr>
        <w:jc w:val="center"/>
      </w:pPr>
      <w:r w:rsidRPr="000908BA">
        <w:t>Fig 1</w:t>
      </w:r>
    </w:p>
    <w:p w14:paraId="35E2C470" w14:textId="77777777" w:rsidR="008A79EF" w:rsidRDefault="008A79EF" w:rsidP="008A79EF"/>
    <w:p w14:paraId="5796C178" w14:textId="77777777" w:rsidR="008A79EF" w:rsidRPr="00D02A91" w:rsidRDefault="008A79EF" w:rsidP="008A79EF">
      <w:r>
        <w:rPr>
          <w:noProof/>
        </w:rPr>
        <w:lastRenderedPageBreak/>
        <w:drawing>
          <wp:inline distT="0" distB="0" distL="0" distR="0" wp14:anchorId="78E05A22" wp14:editId="51EECB01">
            <wp:extent cx="5943600" cy="30168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0F0E" w14:textId="77777777" w:rsidR="008A79EF" w:rsidRDefault="008A79EF" w:rsidP="008A79EF">
      <w:pPr>
        <w:jc w:val="center"/>
      </w:pPr>
      <w:r>
        <w:t>Fig 2</w:t>
      </w:r>
    </w:p>
    <w:p w14:paraId="6A39DB42" w14:textId="77777777" w:rsidR="008A79EF" w:rsidRDefault="008A79EF" w:rsidP="008A79EF">
      <w:r>
        <w:t>On changing d, the time taken by the algorithm exponentially increases as observed in Fig 1 and Fig 2. In Fig 1, for depth 3, the time taken for code execution is 3.97 seconds, but when depth is 5, the program, although results in a better score, run time increases to 275.98 seconds.</w:t>
      </w:r>
    </w:p>
    <w:p w14:paraId="489D5D3A" w14:textId="77777777" w:rsidR="008A79EF" w:rsidRDefault="008A79EF" w:rsidP="008A79EF">
      <w:r>
        <w:t>Per the algorithm, the score is expected to increase as we increase depth, and we observe that in practice too.</w:t>
      </w:r>
    </w:p>
    <w:p w14:paraId="580E4346" w14:textId="77777777" w:rsidR="008A79EF" w:rsidRDefault="008A79EF" w:rsidP="008A79EF">
      <w:r>
        <w:t>As the time increases exponentially with increasing depth, I could not run the program for depth &gt;= 8 as my personal computer could not support that.</w:t>
      </w:r>
    </w:p>
    <w:p w14:paraId="3505917A" w14:textId="77777777" w:rsidR="008A79EF" w:rsidRDefault="008A79EF"/>
    <w:sectPr w:rsidR="008A7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EF"/>
    <w:rsid w:val="004770C2"/>
    <w:rsid w:val="008A79EF"/>
    <w:rsid w:val="00A05EB8"/>
    <w:rsid w:val="00C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F32A"/>
  <w15:chartTrackingRefBased/>
  <w15:docId w15:val="{3611BA02-B3D6-4E8F-B770-6C3ACA95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F"/>
  </w:style>
  <w:style w:type="paragraph" w:styleId="Heading1">
    <w:name w:val="heading 1"/>
    <w:basedOn w:val="Normal"/>
    <w:next w:val="Normal"/>
    <w:link w:val="Heading1Char"/>
    <w:uiPriority w:val="9"/>
    <w:qFormat/>
    <w:rsid w:val="008A7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7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8EF-D9E7-473E-AA57-ED85A68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Thonupunuri</dc:creator>
  <cp:keywords/>
  <dc:description/>
  <cp:lastModifiedBy>Keerthana Thonupunuri</cp:lastModifiedBy>
  <cp:revision>2</cp:revision>
  <dcterms:created xsi:type="dcterms:W3CDTF">2022-12-05T05:17:00Z</dcterms:created>
  <dcterms:modified xsi:type="dcterms:W3CDTF">2022-12-05T05:17:00Z</dcterms:modified>
</cp:coreProperties>
</file>